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984"/>
        <w:gridCol w:w="567"/>
        <w:gridCol w:w="2975"/>
        <w:gridCol w:w="2696"/>
        <w:gridCol w:w="1559"/>
      </w:tblGrid>
      <w:tr w:rsidR="00EB6CFF" w:rsidTr="00A17D3D">
        <w:trPr>
          <w:trHeight w:val="330"/>
        </w:trPr>
        <w:tc>
          <w:tcPr>
            <w:tcW w:w="2675" w:type="dxa"/>
            <w:gridSpan w:val="2"/>
            <w:vAlign w:val="center"/>
          </w:tcPr>
          <w:p w:rsidR="00EB6CFF" w:rsidRPr="00C7713B" w:rsidRDefault="00EB6CFF" w:rsidP="00C7713B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Toplantı Adı:</w:t>
            </w:r>
          </w:p>
        </w:tc>
        <w:tc>
          <w:tcPr>
            <w:tcW w:w="6238" w:type="dxa"/>
            <w:gridSpan w:val="3"/>
            <w:vAlign w:val="center"/>
          </w:tcPr>
          <w:p w:rsidR="00EB6CFF" w:rsidRPr="00C7713B" w:rsidRDefault="00EB6CFF" w:rsidP="00A17D3D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C7713B">
              <w:rPr>
                <w:rFonts w:ascii="Times New Roman" w:hAnsi="Times New Roman" w:cs="Times New Roman"/>
              </w:rPr>
              <w:t xml:space="preserve">                 </w:t>
            </w:r>
            <w:r w:rsidRPr="00C7713B">
              <w:rPr>
                <w:rFonts w:ascii="Times New Roman" w:hAnsi="Times New Roman" w:cs="Times New Roman"/>
              </w:rPr>
              <w:t>Toplantı No:</w:t>
            </w:r>
          </w:p>
        </w:tc>
        <w:tc>
          <w:tcPr>
            <w:tcW w:w="1559" w:type="dxa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2675" w:type="dxa"/>
            <w:gridSpan w:val="2"/>
            <w:vAlign w:val="center"/>
          </w:tcPr>
          <w:p w:rsidR="00EB6CFF" w:rsidRPr="00C7713B" w:rsidRDefault="00EB6CFF" w:rsidP="00C7713B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Toplantı Tarihi:</w:t>
            </w:r>
          </w:p>
        </w:tc>
        <w:tc>
          <w:tcPr>
            <w:tcW w:w="7797" w:type="dxa"/>
            <w:gridSpan w:val="4"/>
            <w:vAlign w:val="center"/>
          </w:tcPr>
          <w:p w:rsidR="00EB6CFF" w:rsidRPr="00C7713B" w:rsidRDefault="00C7713B" w:rsidP="00A1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B6CFF" w:rsidTr="00A17D3D">
        <w:trPr>
          <w:trHeight w:val="330"/>
        </w:trPr>
        <w:tc>
          <w:tcPr>
            <w:tcW w:w="2675" w:type="dxa"/>
            <w:gridSpan w:val="2"/>
            <w:vAlign w:val="center"/>
          </w:tcPr>
          <w:p w:rsidR="00EB6CFF" w:rsidRPr="00C7713B" w:rsidRDefault="00EB6CFF" w:rsidP="00C7713B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Toplantı Yeri:</w:t>
            </w:r>
          </w:p>
        </w:tc>
        <w:tc>
          <w:tcPr>
            <w:tcW w:w="7797" w:type="dxa"/>
            <w:gridSpan w:val="4"/>
            <w:vAlign w:val="center"/>
          </w:tcPr>
          <w:p w:rsidR="00EB6CFF" w:rsidRPr="00C7713B" w:rsidRDefault="00C7713B" w:rsidP="00A1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B6CFF" w:rsidTr="00A17D3D">
        <w:trPr>
          <w:trHeight w:val="330"/>
        </w:trPr>
        <w:tc>
          <w:tcPr>
            <w:tcW w:w="2675" w:type="dxa"/>
            <w:gridSpan w:val="2"/>
            <w:vAlign w:val="center"/>
          </w:tcPr>
          <w:p w:rsidR="00EB6CFF" w:rsidRPr="00C7713B" w:rsidRDefault="00EB6CFF" w:rsidP="00C7713B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Toplantı Başlama Saati:</w:t>
            </w:r>
          </w:p>
        </w:tc>
        <w:tc>
          <w:tcPr>
            <w:tcW w:w="6238" w:type="dxa"/>
            <w:gridSpan w:val="3"/>
            <w:vAlign w:val="center"/>
          </w:tcPr>
          <w:p w:rsidR="00EB6CFF" w:rsidRPr="00C7713B" w:rsidRDefault="00EB6CFF" w:rsidP="00A17D3D">
            <w:pPr>
              <w:jc w:val="right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C7713B">
              <w:rPr>
                <w:rFonts w:ascii="Times New Roman" w:hAnsi="Times New Roman" w:cs="Times New Roman"/>
              </w:rPr>
              <w:t xml:space="preserve">                  </w:t>
            </w:r>
            <w:r w:rsidRPr="00C7713B">
              <w:rPr>
                <w:rFonts w:ascii="Times New Roman" w:hAnsi="Times New Roman" w:cs="Times New Roman"/>
              </w:rPr>
              <w:t>Toplantı Bitiş Saati:</w:t>
            </w:r>
          </w:p>
        </w:tc>
        <w:tc>
          <w:tcPr>
            <w:tcW w:w="1559" w:type="dxa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A17D3D" w:rsidRDefault="00EB6CFF" w:rsidP="00C7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3D">
              <w:rPr>
                <w:rFonts w:ascii="Times New Roman" w:hAnsi="Times New Roman" w:cs="Times New Roman"/>
                <w:b/>
              </w:rPr>
              <w:t>GÜNDEM MADDELERİ</w:t>
            </w: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B47D37" w:rsidTr="00A17D3D">
        <w:trPr>
          <w:trHeight w:val="330"/>
        </w:trPr>
        <w:tc>
          <w:tcPr>
            <w:tcW w:w="691" w:type="dxa"/>
            <w:vAlign w:val="center"/>
          </w:tcPr>
          <w:p w:rsidR="00B47D37" w:rsidRPr="00C7713B" w:rsidRDefault="00B47D37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1" w:type="dxa"/>
            <w:gridSpan w:val="5"/>
            <w:vAlign w:val="center"/>
          </w:tcPr>
          <w:p w:rsidR="00B47D37" w:rsidRPr="00C7713B" w:rsidRDefault="00B47D37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A17D3D" w:rsidRDefault="00EB6CFF" w:rsidP="00C7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3D">
              <w:rPr>
                <w:rFonts w:ascii="Times New Roman" w:hAnsi="Times New Roman" w:cs="Times New Roman"/>
                <w:b/>
              </w:rPr>
              <w:t>TOPLANTIYA KATILANLAR</w:t>
            </w: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  <w:p w:rsidR="009A4F04" w:rsidRPr="00C7713B" w:rsidRDefault="009A4F04" w:rsidP="00A17D3D">
            <w:pPr>
              <w:rPr>
                <w:rFonts w:ascii="Times New Roman" w:hAnsi="Times New Roman" w:cs="Times New Roman"/>
              </w:rPr>
            </w:pPr>
          </w:p>
          <w:p w:rsidR="009A4F04" w:rsidRPr="00C7713B" w:rsidRDefault="009A4F04" w:rsidP="00A17D3D">
            <w:pPr>
              <w:rPr>
                <w:rFonts w:ascii="Times New Roman" w:hAnsi="Times New Roman" w:cs="Times New Roman"/>
              </w:rPr>
            </w:pPr>
          </w:p>
          <w:p w:rsidR="009A4F04" w:rsidRPr="00C7713B" w:rsidRDefault="009A4F04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A17D3D" w:rsidRDefault="00EB6CFF" w:rsidP="00C7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3D">
              <w:rPr>
                <w:rFonts w:ascii="Times New Roman" w:hAnsi="Times New Roman" w:cs="Times New Roman"/>
                <w:b/>
              </w:rPr>
              <w:t>ALINAN KARARLAR</w:t>
            </w: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691" w:type="dxa"/>
            <w:vAlign w:val="center"/>
          </w:tcPr>
          <w:p w:rsidR="00EB6CFF" w:rsidRPr="00C7713B" w:rsidRDefault="00EB6CFF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1" w:type="dxa"/>
            <w:gridSpan w:val="5"/>
            <w:vAlign w:val="center"/>
          </w:tcPr>
          <w:p w:rsidR="00EB6CFF" w:rsidRPr="00C7713B" w:rsidRDefault="00EB6CFF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A17D3D" w:rsidRDefault="00EB6CFF" w:rsidP="00C77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D3D">
              <w:rPr>
                <w:rFonts w:ascii="Times New Roman" w:hAnsi="Times New Roman" w:cs="Times New Roman"/>
                <w:b/>
              </w:rPr>
              <w:t>BİR SONRAKİ TOPLANTININ</w:t>
            </w:r>
          </w:p>
        </w:tc>
      </w:tr>
      <w:tr w:rsidR="00EB6CFF" w:rsidTr="00A17D3D">
        <w:trPr>
          <w:trHeight w:val="330"/>
        </w:trPr>
        <w:tc>
          <w:tcPr>
            <w:tcW w:w="10472" w:type="dxa"/>
            <w:gridSpan w:val="6"/>
            <w:vAlign w:val="center"/>
          </w:tcPr>
          <w:p w:rsidR="00EB6CFF" w:rsidRPr="00A17D3D" w:rsidRDefault="00EB6CFF" w:rsidP="00C771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YERİ</w:t>
            </w:r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</w:t>
            </w:r>
            <w:r w:rsid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SAATİ</w:t>
            </w:r>
            <w:proofErr w:type="gramEnd"/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B6CFF" w:rsidRPr="00C7713B" w:rsidRDefault="00EB6CFF" w:rsidP="00C7713B">
            <w:pPr>
              <w:rPr>
                <w:rFonts w:ascii="Times New Roman" w:hAnsi="Times New Roman" w:cs="Times New Roman"/>
              </w:rPr>
            </w:pPr>
            <w:proofErr w:type="gramStart"/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TARİHİ</w:t>
            </w:r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</w:t>
            </w:r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GÜNÜ</w:t>
            </w:r>
            <w:proofErr w:type="gramEnd"/>
            <w:r w:rsidR="00C7713B"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D3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90CC5" w:rsidTr="00A17D3D">
        <w:trPr>
          <w:trHeight w:val="464"/>
        </w:trPr>
        <w:tc>
          <w:tcPr>
            <w:tcW w:w="691" w:type="dxa"/>
            <w:vAlign w:val="center"/>
          </w:tcPr>
          <w:p w:rsidR="00C7713B" w:rsidRDefault="00C7713B" w:rsidP="00A17D3D">
            <w:pPr>
              <w:ind w:left="-216" w:righ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</w:t>
            </w:r>
          </w:p>
          <w:p w:rsidR="00790CC5" w:rsidRPr="00C7713B" w:rsidRDefault="00790CC5" w:rsidP="00A17D3D">
            <w:pPr>
              <w:ind w:left="-216" w:right="-134"/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5671" w:type="dxa"/>
            <w:gridSpan w:val="2"/>
            <w:vAlign w:val="center"/>
          </w:tcPr>
          <w:p w:rsidR="00790CC5" w:rsidRPr="00C7713B" w:rsidRDefault="00790CC5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ÇALIŞTIĞI BİRİM/GÖREV</w:t>
            </w: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İMZA</w:t>
            </w: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  <w:tr w:rsidR="00790CC5" w:rsidTr="00A17D3D">
        <w:trPr>
          <w:trHeight w:val="330"/>
        </w:trPr>
        <w:tc>
          <w:tcPr>
            <w:tcW w:w="691" w:type="dxa"/>
          </w:tcPr>
          <w:p w:rsidR="00790CC5" w:rsidRPr="00C7713B" w:rsidRDefault="00790CC5" w:rsidP="00C7713B">
            <w:pPr>
              <w:jc w:val="center"/>
              <w:rPr>
                <w:rFonts w:ascii="Times New Roman" w:hAnsi="Times New Roman" w:cs="Times New Roman"/>
              </w:rPr>
            </w:pPr>
            <w:r w:rsidRPr="00C77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0CC5" w:rsidRPr="00C7713B" w:rsidRDefault="00790CC5" w:rsidP="00A17D3D">
            <w:pPr>
              <w:rPr>
                <w:rFonts w:ascii="Times New Roman" w:hAnsi="Times New Roman" w:cs="Times New Roman"/>
              </w:rPr>
            </w:pPr>
          </w:p>
        </w:tc>
      </w:tr>
    </w:tbl>
    <w:p w:rsidR="00EB6CFF" w:rsidRDefault="00EB6CFF"/>
    <w:sectPr w:rsidR="00EB6CFF" w:rsidSect="00A17D3D">
      <w:headerReference w:type="default" r:id="rId7"/>
      <w:pgSz w:w="11906" w:h="16838"/>
      <w:pgMar w:top="561" w:right="1417" w:bottom="568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02" w:rsidRDefault="00285C02" w:rsidP="00EB6CFF">
      <w:pPr>
        <w:spacing w:after="0" w:line="240" w:lineRule="auto"/>
      </w:pPr>
      <w:r>
        <w:separator/>
      </w:r>
    </w:p>
  </w:endnote>
  <w:endnote w:type="continuationSeparator" w:id="0">
    <w:p w:rsidR="00285C02" w:rsidRDefault="00285C02" w:rsidP="00E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02" w:rsidRDefault="00285C02" w:rsidP="00EB6CFF">
      <w:pPr>
        <w:spacing w:after="0" w:line="240" w:lineRule="auto"/>
      </w:pPr>
      <w:r>
        <w:separator/>
      </w:r>
    </w:p>
  </w:footnote>
  <w:footnote w:type="continuationSeparator" w:id="0">
    <w:p w:rsidR="00285C02" w:rsidRDefault="00285C02" w:rsidP="00E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F" w:rsidRDefault="00EB6CFF">
    <w:pPr>
      <w:pStyle w:val="stBilgi"/>
    </w:pPr>
  </w:p>
  <w:tbl>
    <w:tblPr>
      <w:tblW w:w="5801" w:type="pct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5"/>
      <w:gridCol w:w="8596"/>
    </w:tblGrid>
    <w:tr w:rsidR="00EB6CFF" w:rsidRPr="00211120" w:rsidTr="00A17D3D">
      <w:trPr>
        <w:cantSplit/>
        <w:trHeight w:val="1958"/>
      </w:trPr>
      <w:tc>
        <w:tcPr>
          <w:tcW w:w="903" w:type="pct"/>
          <w:vAlign w:val="center"/>
        </w:tcPr>
        <w:p w:rsidR="00EB6CFF" w:rsidRPr="00BD403F" w:rsidRDefault="009A4F04" w:rsidP="00C7713B">
          <w:pPr>
            <w:jc w:val="center"/>
            <w:rPr>
              <w:b/>
            </w:rPr>
          </w:pPr>
          <w:r w:rsidRPr="002E721A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margin">
                  <wp:posOffset>137795</wp:posOffset>
                </wp:positionV>
                <wp:extent cx="1080000" cy="1080000"/>
                <wp:effectExtent l="0" t="0" r="6350" b="6350"/>
                <wp:wrapSquare wrapText="bothSides"/>
                <wp:docPr id="11" name="Resim 11" descr="C:\Users\Mos\Downloads\adü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s\Downloads\adü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7" w:type="pct"/>
          <w:vAlign w:val="center"/>
        </w:tcPr>
        <w:p w:rsidR="00C7713B" w:rsidRPr="00C7713B" w:rsidRDefault="00C7713B" w:rsidP="00C7713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7713B">
            <w:rPr>
              <w:rFonts w:ascii="Times New Roman" w:hAnsi="Times New Roman" w:cs="Times New Roman"/>
              <w:b/>
              <w:bCs/>
              <w:sz w:val="32"/>
              <w:szCs w:val="32"/>
            </w:rPr>
            <w:t>T.C.</w:t>
          </w:r>
        </w:p>
        <w:p w:rsidR="00EB6CFF" w:rsidRPr="00C7713B" w:rsidRDefault="009A4F04" w:rsidP="00C7713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7713B">
            <w:rPr>
              <w:rFonts w:ascii="Times New Roman" w:hAnsi="Times New Roman" w:cs="Times New Roman"/>
              <w:b/>
              <w:bCs/>
              <w:sz w:val="32"/>
              <w:szCs w:val="32"/>
            </w:rPr>
            <w:t>AYDIN ADNAN MENDERES</w:t>
          </w:r>
          <w:r w:rsidR="00EB6CFF" w:rsidRPr="00C7713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</w:t>
          </w:r>
        </w:p>
        <w:p w:rsidR="00C7713B" w:rsidRPr="00C7713B" w:rsidRDefault="00C7713B" w:rsidP="00C7713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7713B">
            <w:rPr>
              <w:rFonts w:ascii="Times New Roman" w:hAnsi="Times New Roman" w:cs="Times New Roman"/>
              <w:b/>
              <w:bCs/>
              <w:sz w:val="32"/>
              <w:szCs w:val="32"/>
            </w:rPr>
            <w:t>ATÇA MESLEK YÜKSEKOKULU</w:t>
          </w:r>
        </w:p>
        <w:p w:rsidR="00EB6CFF" w:rsidRPr="00C56923" w:rsidRDefault="00C7713B" w:rsidP="00C7713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7713B">
            <w:rPr>
              <w:rFonts w:ascii="Times New Roman" w:hAnsi="Times New Roman" w:cs="Times New Roman"/>
              <w:b/>
              <w:bCs/>
              <w:sz w:val="32"/>
              <w:szCs w:val="32"/>
            </w:rPr>
            <w:t>KALİTE KOMİSYONU</w:t>
          </w:r>
        </w:p>
      </w:tc>
    </w:tr>
  </w:tbl>
  <w:p w:rsidR="00EB6CFF" w:rsidRPr="00A03577" w:rsidRDefault="00A03577">
    <w:pPr>
      <w:pStyle w:val="stBilgi"/>
      <w:rPr>
        <w:b/>
      </w:rPr>
    </w:pPr>
    <w:r>
      <w:tab/>
      <w:t xml:space="preserve">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F"/>
    <w:rsid w:val="00013575"/>
    <w:rsid w:val="0002383D"/>
    <w:rsid w:val="001444E5"/>
    <w:rsid w:val="00214DEC"/>
    <w:rsid w:val="00285C02"/>
    <w:rsid w:val="004C080E"/>
    <w:rsid w:val="006E7D83"/>
    <w:rsid w:val="007153CD"/>
    <w:rsid w:val="00790CC5"/>
    <w:rsid w:val="008519E5"/>
    <w:rsid w:val="00897591"/>
    <w:rsid w:val="0097778A"/>
    <w:rsid w:val="009A4F04"/>
    <w:rsid w:val="00A03577"/>
    <w:rsid w:val="00A17D3D"/>
    <w:rsid w:val="00A871C0"/>
    <w:rsid w:val="00B06FDE"/>
    <w:rsid w:val="00B47D37"/>
    <w:rsid w:val="00C7713B"/>
    <w:rsid w:val="00DB77C3"/>
    <w:rsid w:val="00EB6CFF"/>
    <w:rsid w:val="00F3773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9B83"/>
  <w15:docId w15:val="{A6B515C4-0CE5-42B0-8E80-D83B675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B6CFF"/>
  </w:style>
  <w:style w:type="paragraph" w:styleId="AltBilgi">
    <w:name w:val="footer"/>
    <w:basedOn w:val="Normal"/>
    <w:link w:val="AltBilgiChar"/>
    <w:uiPriority w:val="99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CFF"/>
  </w:style>
  <w:style w:type="paragraph" w:styleId="BalonMetni">
    <w:name w:val="Balloon Text"/>
    <w:basedOn w:val="Normal"/>
    <w:link w:val="BalonMetniChar"/>
    <w:uiPriority w:val="99"/>
    <w:semiHidden/>
    <w:unhideWhenUsed/>
    <w:rsid w:val="00E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598C-AB2A-4C15-98E9-D06E384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GORGUN</dc:creator>
  <cp:lastModifiedBy>Rifat GÖRGÜN</cp:lastModifiedBy>
  <cp:revision>1</cp:revision>
  <cp:lastPrinted>2020-08-04T08:54:00Z</cp:lastPrinted>
  <dcterms:created xsi:type="dcterms:W3CDTF">2020-08-04T08:51:00Z</dcterms:created>
  <dcterms:modified xsi:type="dcterms:W3CDTF">2020-10-29T14:00:00Z</dcterms:modified>
</cp:coreProperties>
</file>